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B242A4" w14:paraId="124C4080" w14:textId="77777777" w:rsidTr="00893DB2">
        <w:trPr>
          <w:trHeight w:val="473"/>
          <w:tblHeader/>
        </w:trPr>
        <w:tc>
          <w:tcPr>
            <w:tcW w:w="1012" w:type="pct"/>
            <w:vAlign w:val="center"/>
          </w:tcPr>
          <w:p w14:paraId="73B3E414" w14:textId="77777777" w:rsidR="00B242A4" w:rsidRDefault="00B242A4"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805593371"/>
              <w:placeholder>
                <w:docPart w:val="85A541A015BB4FE4B66FE2BA39A37009"/>
              </w:placeholder>
            </w:sdtPr>
            <w:sdtEndPr/>
            <w:sdtContent>
              <w:p w14:paraId="5741CC6C" w14:textId="77777777" w:rsidR="00B242A4" w:rsidRPr="002164CE" w:rsidRDefault="00B242A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242A4" w14:paraId="5864772F" w14:textId="77777777" w:rsidTr="00893DB2">
        <w:trPr>
          <w:trHeight w:val="447"/>
        </w:trPr>
        <w:tc>
          <w:tcPr>
            <w:tcW w:w="1012" w:type="pct"/>
            <w:vAlign w:val="center"/>
          </w:tcPr>
          <w:p w14:paraId="12532C3E" w14:textId="77777777" w:rsidR="00B242A4" w:rsidRDefault="00B242A4"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832525118"/>
              <w:placeholder>
                <w:docPart w:val="85A541A015BB4FE4B66FE2BA39A37009"/>
              </w:placeholder>
            </w:sdtPr>
            <w:sdtEndPr/>
            <w:sdtContent>
              <w:p w14:paraId="1BD513C7" w14:textId="77777777" w:rsidR="00B242A4" w:rsidRPr="002164CE" w:rsidRDefault="00B242A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242A4" w14:paraId="31EBCFA2" w14:textId="77777777" w:rsidTr="00893DB2">
        <w:trPr>
          <w:trHeight w:val="447"/>
        </w:trPr>
        <w:tc>
          <w:tcPr>
            <w:tcW w:w="1012" w:type="pct"/>
            <w:vAlign w:val="center"/>
          </w:tcPr>
          <w:p w14:paraId="213D2144" w14:textId="77777777" w:rsidR="00B242A4" w:rsidRDefault="00B242A4"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864511301"/>
              <w:placeholder>
                <w:docPart w:val="85A541A015BB4FE4B66FE2BA39A37009"/>
              </w:placeholder>
            </w:sdtPr>
            <w:sdtEndPr/>
            <w:sdtContent>
              <w:p w14:paraId="4131E35A" w14:textId="77777777" w:rsidR="00B242A4" w:rsidRPr="002164CE" w:rsidRDefault="00B242A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242A4" w:rsidRPr="002164CE" w14:paraId="389F0CF4" w14:textId="77777777" w:rsidTr="00893DB2">
        <w:trPr>
          <w:trHeight w:val="473"/>
        </w:trPr>
        <w:tc>
          <w:tcPr>
            <w:tcW w:w="1012" w:type="pct"/>
          </w:tcPr>
          <w:p w14:paraId="3E894ED2" w14:textId="77777777" w:rsidR="00B242A4" w:rsidRDefault="00B242A4"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97827434"/>
              <w:placeholder>
                <w:docPart w:val="85A541A015BB4FE4B66FE2BA39A37009"/>
              </w:placeholder>
            </w:sdtPr>
            <w:sdtEndPr/>
            <w:sdtContent>
              <w:p w14:paraId="34A1A761" w14:textId="77777777" w:rsidR="00B242A4" w:rsidRPr="002164CE" w:rsidRDefault="00B242A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242A4" w:rsidRPr="002164CE" w14:paraId="0D4B6EF4" w14:textId="77777777" w:rsidTr="00893DB2">
        <w:trPr>
          <w:trHeight w:val="447"/>
        </w:trPr>
        <w:tc>
          <w:tcPr>
            <w:tcW w:w="1012" w:type="pct"/>
          </w:tcPr>
          <w:p w14:paraId="48C0C8E1" w14:textId="77777777" w:rsidR="00B242A4" w:rsidRDefault="00B242A4"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897277931"/>
              <w:placeholder>
                <w:docPart w:val="85A541A015BB4FE4B66FE2BA39A37009"/>
              </w:placeholder>
            </w:sdtPr>
            <w:sdtEndPr/>
            <w:sdtContent>
              <w:p w14:paraId="26E72A38" w14:textId="77777777" w:rsidR="00B242A4" w:rsidRPr="002164CE" w:rsidRDefault="00B242A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242A4" w:rsidRPr="002164CE" w14:paraId="78F865E1" w14:textId="77777777" w:rsidTr="00893DB2">
        <w:trPr>
          <w:trHeight w:val="447"/>
        </w:trPr>
        <w:tc>
          <w:tcPr>
            <w:tcW w:w="1012" w:type="pct"/>
          </w:tcPr>
          <w:p w14:paraId="21EC3A7E" w14:textId="77777777" w:rsidR="00B242A4" w:rsidRDefault="00B242A4"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285626111"/>
              <w:placeholder>
                <w:docPart w:val="85A541A015BB4FE4B66FE2BA39A37009"/>
              </w:placeholder>
            </w:sdtPr>
            <w:sdtEndPr/>
            <w:sdtContent>
              <w:p w14:paraId="7E8CC1EC" w14:textId="77777777" w:rsidR="00B242A4" w:rsidRPr="002164CE" w:rsidRDefault="00B242A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242A4" w:rsidRPr="002164CE" w14:paraId="24AECD0A" w14:textId="77777777" w:rsidTr="00893DB2">
        <w:trPr>
          <w:trHeight w:val="447"/>
        </w:trPr>
        <w:tc>
          <w:tcPr>
            <w:tcW w:w="1012" w:type="pct"/>
          </w:tcPr>
          <w:p w14:paraId="6C695F59" w14:textId="77777777" w:rsidR="00B242A4" w:rsidRPr="002164CE" w:rsidRDefault="00B242A4"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279218872"/>
              <w:placeholder>
                <w:docPart w:val="C46CBDBF8FCE475180E8F38778E23DEF"/>
              </w:placeholder>
            </w:sdtPr>
            <w:sdtEndPr/>
            <w:sdtContent>
              <w:p w14:paraId="217BC7DA" w14:textId="77777777" w:rsidR="00B242A4" w:rsidRDefault="00B242A4"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0FCC01D" w14:textId="77777777" w:rsidR="00B242A4" w:rsidRPr="00BA5F71" w:rsidRDefault="00B242A4" w:rsidP="00B242A4">
      <w:pPr>
        <w:rPr>
          <w:rFonts w:ascii="Calibri" w:hAnsi="Calibri" w:cs="Arial"/>
          <w:b/>
          <w:sz w:val="22"/>
          <w:szCs w:val="22"/>
          <w:u w:val="single"/>
        </w:rPr>
      </w:pPr>
    </w:p>
    <w:p w14:paraId="5B62FD50" w14:textId="77777777" w:rsidR="00B242A4" w:rsidRPr="001D4AC5" w:rsidRDefault="00B242A4" w:rsidP="00B242A4">
      <w:pPr>
        <w:pStyle w:val="Heading1"/>
        <w:numPr>
          <w:ilvl w:val="0"/>
          <w:numId w:val="15"/>
        </w:numPr>
        <w:spacing w:after="120"/>
        <w:ind w:hanging="630"/>
      </w:pPr>
      <w:r w:rsidRPr="00FF6B5D">
        <w:t>COURSE NUMBER AND TITLE, CATALOG DESCRIPTION, CREDITS:</w:t>
      </w:r>
    </w:p>
    <w:p w14:paraId="7F9CCBA9" w14:textId="77777777" w:rsidR="00B242A4" w:rsidRPr="006A6876" w:rsidRDefault="00B242A4" w:rsidP="00B242A4">
      <w:pPr>
        <w:pStyle w:val="Heading2"/>
        <w:numPr>
          <w:ilvl w:val="0"/>
          <w:numId w:val="0"/>
        </w:numPr>
        <w:spacing w:after="240"/>
        <w:ind w:left="720"/>
      </w:pPr>
      <w:r w:rsidRPr="0044449D">
        <w:rPr>
          <w:noProof/>
        </w:rPr>
        <w:t>MVK</w:t>
      </w:r>
      <w:r w:rsidRPr="006A6876">
        <w:t xml:space="preserve"> </w:t>
      </w:r>
      <w:r w:rsidRPr="0044449D">
        <w:rPr>
          <w:noProof/>
        </w:rPr>
        <w:t>1313</w:t>
      </w:r>
      <w:r w:rsidRPr="006A6876">
        <w:t xml:space="preserve"> </w:t>
      </w:r>
      <w:r w:rsidRPr="0044449D">
        <w:rPr>
          <w:noProof/>
        </w:rPr>
        <w:t>Applied Music Instruction: Organ</w:t>
      </w:r>
      <w:sdt>
        <w:sdtPr>
          <w:id w:val="1909643539"/>
          <w:placeholder>
            <w:docPart w:val="85A541A015BB4FE4B66FE2BA39A37009"/>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3D3E1E49" w14:textId="77777777" w:rsidR="00B242A4" w:rsidRPr="0044449D" w:rsidRDefault="00B242A4" w:rsidP="00B242A4">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131CB528" w14:textId="77777777" w:rsidR="00B242A4" w:rsidRPr="0044449D" w:rsidRDefault="00B242A4" w:rsidP="00B242A4">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4F5E82D1" w14:textId="77777777" w:rsidR="00B242A4" w:rsidRPr="0044449D" w:rsidRDefault="00B242A4" w:rsidP="00B242A4">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77CD6A1C" w14:textId="77777777" w:rsidR="00B242A4" w:rsidRPr="0044449D" w:rsidRDefault="00B242A4" w:rsidP="00B242A4">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1E6C9A60" w14:textId="77777777" w:rsidR="00B242A4" w:rsidRPr="0044449D" w:rsidRDefault="00B242A4" w:rsidP="00B242A4">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476B256C" w14:textId="77777777" w:rsidR="00B242A4" w:rsidRPr="0044449D" w:rsidRDefault="00B242A4" w:rsidP="00B242A4">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74878430" w14:textId="77777777" w:rsidR="00B242A4" w:rsidRPr="0044449D" w:rsidRDefault="00B242A4" w:rsidP="00B242A4">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0DE70B1E" w14:textId="77777777" w:rsidR="00B242A4" w:rsidRPr="001D4AC5" w:rsidRDefault="00B242A4" w:rsidP="00B242A4">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dividual Instruction on the Piano, Harpsichord or Organ: The course presents representative techniques and literature for each specific instrument. The student progresses from one section number to another through end of the semester jury examination.</w:t>
      </w:r>
    </w:p>
    <w:p w14:paraId="73A2441A" w14:textId="77777777" w:rsidR="00B242A4" w:rsidRPr="00FF6B5D" w:rsidRDefault="00B242A4" w:rsidP="00B242A4">
      <w:pPr>
        <w:pStyle w:val="Heading2"/>
      </w:pPr>
      <w:r w:rsidRPr="00FF6B5D">
        <w:t>PREREQUISITES FOR THIS COURSE:</w:t>
      </w:r>
    </w:p>
    <w:p w14:paraId="331BA137" w14:textId="77777777" w:rsidR="00B242A4" w:rsidRDefault="00B242A4" w:rsidP="00B242A4">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460499EA" w14:textId="77777777" w:rsidR="00B242A4" w:rsidRPr="00FF6B5D" w:rsidRDefault="00B242A4" w:rsidP="00B242A4">
      <w:pPr>
        <w:pStyle w:val="Heading3"/>
        <w:spacing w:after="120"/>
      </w:pPr>
      <w:r w:rsidRPr="00FF6B5D">
        <w:t>CO-REQUISITES FOR THIS COURSE:</w:t>
      </w:r>
    </w:p>
    <w:p w14:paraId="3991852B" w14:textId="77777777" w:rsidR="00B242A4" w:rsidRPr="00BA5F71" w:rsidRDefault="00B242A4" w:rsidP="00B242A4">
      <w:pPr>
        <w:spacing w:after="240"/>
        <w:ind w:firstLine="720"/>
        <w:rPr>
          <w:rFonts w:ascii="Calibri" w:hAnsi="Calibri" w:cs="Arial"/>
          <w:noProof/>
          <w:sz w:val="22"/>
          <w:szCs w:val="22"/>
        </w:rPr>
      </w:pPr>
      <w:r w:rsidRPr="0044449D">
        <w:rPr>
          <w:rFonts w:ascii="Calibri" w:hAnsi="Calibri" w:cs="Arial"/>
          <w:noProof/>
          <w:sz w:val="22"/>
          <w:szCs w:val="22"/>
        </w:rPr>
        <w:t>MUS 1010</w:t>
      </w:r>
    </w:p>
    <w:p w14:paraId="1EAE9053" w14:textId="77777777" w:rsidR="00B242A4" w:rsidRDefault="00B242A4" w:rsidP="00B242A4">
      <w:pPr>
        <w:pStyle w:val="Heading2"/>
      </w:pPr>
      <w:r w:rsidRPr="00BA5F71">
        <w:t>GENERAL COURSE INFORMATION:</w:t>
      </w:r>
    </w:p>
    <w:p w14:paraId="29E3817E" w14:textId="77777777" w:rsidR="00B242A4" w:rsidRPr="0044449D" w:rsidRDefault="00B242A4" w:rsidP="00B242A4">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7EB813D" w14:textId="77777777" w:rsidR="00B242A4" w:rsidRPr="0044449D" w:rsidRDefault="00B242A4" w:rsidP="00B242A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40C9B90F" w14:textId="77777777" w:rsidR="00B242A4" w:rsidRPr="0044449D" w:rsidRDefault="00B242A4" w:rsidP="00B242A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15CD3B42" w14:textId="77777777" w:rsidR="00B242A4" w:rsidRPr="001F79D6" w:rsidRDefault="00B242A4" w:rsidP="00B242A4">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7D671F66" w14:textId="77777777" w:rsidR="00B242A4" w:rsidRPr="00BA3BB9" w:rsidRDefault="00B242A4" w:rsidP="00B242A4">
      <w:pPr>
        <w:pStyle w:val="Heading2"/>
        <w:spacing w:before="240"/>
      </w:pPr>
      <w:r w:rsidRPr="00BA3BB9">
        <w:t>ALL COURSES AT FLORIDA SOUTHWESTERN STATE COLLEGE CONTRIBUTE TO THE GENERAL EDUCATION PROGRAM BY MEETING ONE OR MORE OF THE FOLLOWING GENERAL EDUCATION COMPETENCIES</w:t>
      </w:r>
      <w:r>
        <w:t>:</w:t>
      </w:r>
    </w:p>
    <w:p w14:paraId="782C96BE" w14:textId="77777777" w:rsidR="00B242A4" w:rsidRPr="00E37095" w:rsidRDefault="00B242A4" w:rsidP="00B242A4">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19FFF9E" w14:textId="77777777" w:rsidR="00B242A4" w:rsidRPr="00E37095" w:rsidRDefault="00B242A4" w:rsidP="00B242A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21E2F55" w14:textId="77777777" w:rsidR="00B242A4" w:rsidRPr="00E37095" w:rsidRDefault="00B242A4" w:rsidP="00B242A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B0AAF09" w14:textId="77777777" w:rsidR="00B242A4" w:rsidRPr="00E37095" w:rsidRDefault="00B242A4" w:rsidP="00B242A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3E9E056" w14:textId="77777777" w:rsidR="00B242A4" w:rsidRDefault="00B242A4" w:rsidP="00B242A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E5004A8" w14:textId="77777777" w:rsidR="00B242A4" w:rsidRDefault="00B242A4" w:rsidP="00B242A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ECF6A76" w14:textId="77777777" w:rsidR="00B242A4" w:rsidRDefault="00B242A4" w:rsidP="00B242A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66340B01" w14:textId="77777777" w:rsidR="00B242A4" w:rsidRDefault="00B242A4" w:rsidP="00B242A4">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59712E8" w14:textId="77777777" w:rsidR="00B242A4" w:rsidRPr="0044449D" w:rsidRDefault="00B242A4" w:rsidP="00B242A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FBD3D8D" w14:textId="77777777" w:rsidR="00B242A4" w:rsidRPr="0044449D" w:rsidRDefault="00B242A4" w:rsidP="00B242A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9EF1A05" w14:textId="77777777" w:rsidR="00B242A4" w:rsidRPr="0044449D" w:rsidRDefault="00B242A4" w:rsidP="00B242A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4C61CD0" w14:textId="77777777" w:rsidR="00B242A4" w:rsidRPr="0044449D" w:rsidRDefault="00B242A4" w:rsidP="00B242A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7F4C4015" w14:textId="77777777" w:rsidR="00B242A4" w:rsidRPr="0044449D" w:rsidRDefault="00B242A4" w:rsidP="00B242A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B4374BE" w14:textId="77777777" w:rsidR="00B242A4" w:rsidRPr="0044449D" w:rsidRDefault="00B242A4" w:rsidP="00B242A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Major and Minor scales, and Major and Minor Arpeggios.</w:t>
      </w:r>
    </w:p>
    <w:p w14:paraId="55E27477" w14:textId="77777777" w:rsidR="00B242A4" w:rsidRPr="0044449D" w:rsidRDefault="00B242A4" w:rsidP="00B242A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6B9AD218" w14:textId="77777777" w:rsidR="00B242A4" w:rsidRPr="0044449D" w:rsidRDefault="00B242A4" w:rsidP="00B242A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phrasing within a musical style.</w:t>
      </w:r>
    </w:p>
    <w:p w14:paraId="2D7ACCE5" w14:textId="77777777" w:rsidR="00B242A4" w:rsidRPr="0044449D" w:rsidRDefault="00B242A4" w:rsidP="00B242A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and control of dynamics, and articulation.</w:t>
      </w:r>
    </w:p>
    <w:p w14:paraId="5B132F80" w14:textId="77777777" w:rsidR="00B242A4" w:rsidRPr="0044449D" w:rsidRDefault="00B242A4" w:rsidP="00B242A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0A123831" w14:textId="77777777" w:rsidR="00B242A4" w:rsidRDefault="00B242A4" w:rsidP="00B242A4">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cquire recital conduct.</w:t>
      </w:r>
      <w:r>
        <w:rPr>
          <w:rFonts w:asciiTheme="minorHAnsi" w:hAnsiTheme="minorHAnsi" w:cstheme="minorHAnsi"/>
          <w:noProof/>
          <w:color w:val="000000"/>
          <w:sz w:val="22"/>
          <w:szCs w:val="22"/>
        </w:rPr>
        <w:cr/>
      </w:r>
    </w:p>
    <w:p w14:paraId="7802587C" w14:textId="77777777" w:rsidR="00B242A4" w:rsidRPr="00BA5F71" w:rsidRDefault="00B242A4" w:rsidP="00B242A4">
      <w:pPr>
        <w:pStyle w:val="Heading2"/>
      </w:pPr>
      <w:r w:rsidRPr="00BA5F71">
        <w:t>DISTRICT-WIDE POLICIES:</w:t>
      </w:r>
    </w:p>
    <w:p w14:paraId="0D097F17" w14:textId="77777777" w:rsidR="00B242A4" w:rsidRPr="00FF6B5D" w:rsidRDefault="00B242A4" w:rsidP="00B242A4">
      <w:pPr>
        <w:pStyle w:val="Heading3"/>
        <w:rPr>
          <w:u w:val="none"/>
        </w:rPr>
      </w:pPr>
      <w:r w:rsidRPr="00FF6B5D">
        <w:rPr>
          <w:u w:val="none"/>
        </w:rPr>
        <w:t>PROGRAMS FOR STUDENTS WITH DISABILITIES</w:t>
      </w:r>
    </w:p>
    <w:p w14:paraId="405D5A84" w14:textId="77777777" w:rsidR="00B242A4" w:rsidRPr="00BA5F71" w:rsidRDefault="00B242A4" w:rsidP="00B242A4">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8664687" w14:textId="77777777" w:rsidR="00B242A4" w:rsidRPr="00FF6B5D" w:rsidRDefault="00B242A4" w:rsidP="00B242A4">
      <w:pPr>
        <w:pStyle w:val="Heading3"/>
        <w:rPr>
          <w:u w:val="none"/>
        </w:rPr>
      </w:pPr>
      <w:r w:rsidRPr="00FF6B5D">
        <w:rPr>
          <w:u w:val="none"/>
        </w:rPr>
        <w:t>REPORTING TITLE IX VIOLATIONS</w:t>
      </w:r>
    </w:p>
    <w:p w14:paraId="66AC9B4E" w14:textId="77777777" w:rsidR="00B242A4" w:rsidRPr="00BA5F71" w:rsidRDefault="00B242A4" w:rsidP="00B242A4">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6CEFF9E" w14:textId="77777777" w:rsidR="00B242A4" w:rsidRPr="00BA5F71" w:rsidRDefault="00B242A4" w:rsidP="00B242A4">
      <w:pPr>
        <w:tabs>
          <w:tab w:val="left" w:pos="720"/>
        </w:tabs>
        <w:ind w:left="720"/>
        <w:rPr>
          <w:rFonts w:ascii="Calibri" w:hAnsi="Calibri" w:cs="Arial"/>
          <w:bCs/>
          <w:iCs/>
          <w:sz w:val="22"/>
          <w:szCs w:val="22"/>
        </w:rPr>
        <w:sectPr w:rsidR="00B242A4"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E3102AD" w14:textId="77777777" w:rsidR="00B242A4" w:rsidRPr="00BA5F71" w:rsidRDefault="00B242A4" w:rsidP="00B242A4">
      <w:pPr>
        <w:pStyle w:val="Heading2"/>
      </w:pPr>
      <w:r w:rsidRPr="00BA5F71">
        <w:t>REQUIREMENTS FOR THE STUDENTS:</w:t>
      </w:r>
    </w:p>
    <w:p w14:paraId="49407C1E" w14:textId="77777777" w:rsidR="00B242A4" w:rsidRPr="00BA5F71" w:rsidRDefault="00B242A4" w:rsidP="00B242A4">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9E6597F" w14:textId="77777777" w:rsidR="00B242A4" w:rsidRPr="00BA5F71" w:rsidRDefault="00B242A4" w:rsidP="00B242A4">
      <w:pPr>
        <w:pStyle w:val="Heading2"/>
      </w:pPr>
      <w:r w:rsidRPr="00BA5F71">
        <w:t>ATTENDANCE POLICY:</w:t>
      </w:r>
    </w:p>
    <w:p w14:paraId="25044BBC" w14:textId="77777777" w:rsidR="00B242A4" w:rsidRPr="00BA5F71" w:rsidRDefault="00B242A4" w:rsidP="00B242A4">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0DA22AC" w14:textId="77777777" w:rsidR="00B242A4" w:rsidRPr="00BA5F71" w:rsidRDefault="00B242A4" w:rsidP="00B242A4">
      <w:pPr>
        <w:pStyle w:val="Heading2"/>
      </w:pPr>
      <w:r w:rsidRPr="00BA5F71">
        <w:t>GRADING POLICY:</w:t>
      </w:r>
    </w:p>
    <w:p w14:paraId="3B70DCE1" w14:textId="77777777" w:rsidR="00B242A4" w:rsidRPr="00BA5F71" w:rsidRDefault="00B242A4" w:rsidP="00B242A4">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B242A4" w:rsidRPr="007E3570" w14:paraId="6934D788" w14:textId="77777777" w:rsidTr="00D916A8">
        <w:trPr>
          <w:trHeight w:val="236"/>
          <w:tblHeader/>
          <w:jc w:val="center"/>
        </w:trPr>
        <w:tc>
          <w:tcPr>
            <w:tcW w:w="2122" w:type="dxa"/>
          </w:tcPr>
          <w:p w14:paraId="73D666A5" w14:textId="77777777" w:rsidR="00B242A4" w:rsidRPr="007E3570" w:rsidRDefault="00B242A4"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032CD004" w14:textId="77777777" w:rsidR="00B242A4" w:rsidRPr="007E3570" w:rsidRDefault="00B242A4" w:rsidP="007E3570">
            <w:pPr>
              <w:rPr>
                <w:rFonts w:ascii="Calibri" w:hAnsi="Calibri" w:cs="Arial"/>
                <w:b/>
                <w:bCs/>
                <w:sz w:val="22"/>
                <w:szCs w:val="22"/>
              </w:rPr>
            </w:pPr>
            <w:r w:rsidRPr="007E3570">
              <w:rPr>
                <w:rFonts w:ascii="Calibri" w:hAnsi="Calibri" w:cs="Arial"/>
                <w:b/>
                <w:bCs/>
                <w:sz w:val="22"/>
                <w:szCs w:val="22"/>
              </w:rPr>
              <w:t>Letter Grade</w:t>
            </w:r>
          </w:p>
        </w:tc>
      </w:tr>
      <w:tr w:rsidR="00B242A4" w14:paraId="06F565F3" w14:textId="77777777" w:rsidTr="00893DB2">
        <w:trPr>
          <w:trHeight w:val="236"/>
          <w:jc w:val="center"/>
        </w:trPr>
        <w:tc>
          <w:tcPr>
            <w:tcW w:w="2122" w:type="dxa"/>
          </w:tcPr>
          <w:p w14:paraId="2B3D7173" w14:textId="77777777" w:rsidR="00B242A4" w:rsidRDefault="00B242A4" w:rsidP="005A4AB8">
            <w:pPr>
              <w:rPr>
                <w:rFonts w:ascii="Calibri" w:hAnsi="Calibri" w:cs="Arial"/>
                <w:sz w:val="22"/>
                <w:szCs w:val="22"/>
              </w:rPr>
            </w:pPr>
            <w:r>
              <w:rPr>
                <w:rFonts w:ascii="Calibri" w:hAnsi="Calibri" w:cs="Arial"/>
                <w:sz w:val="22"/>
                <w:szCs w:val="22"/>
              </w:rPr>
              <w:t>90 - 100</w:t>
            </w:r>
          </w:p>
        </w:tc>
        <w:tc>
          <w:tcPr>
            <w:tcW w:w="1504" w:type="dxa"/>
          </w:tcPr>
          <w:p w14:paraId="6F36089D" w14:textId="77777777" w:rsidR="00B242A4" w:rsidRDefault="00B242A4" w:rsidP="005A4AB8">
            <w:pPr>
              <w:jc w:val="center"/>
              <w:rPr>
                <w:rFonts w:ascii="Calibri" w:hAnsi="Calibri" w:cs="Arial"/>
                <w:sz w:val="22"/>
                <w:szCs w:val="22"/>
              </w:rPr>
            </w:pPr>
            <w:r>
              <w:rPr>
                <w:rFonts w:ascii="Calibri" w:hAnsi="Calibri" w:cs="Arial"/>
                <w:sz w:val="22"/>
                <w:szCs w:val="22"/>
              </w:rPr>
              <w:t>A</w:t>
            </w:r>
          </w:p>
        </w:tc>
      </w:tr>
      <w:tr w:rsidR="00B242A4" w14:paraId="1876A08B" w14:textId="77777777" w:rsidTr="00893DB2">
        <w:trPr>
          <w:trHeight w:val="224"/>
          <w:jc w:val="center"/>
        </w:trPr>
        <w:tc>
          <w:tcPr>
            <w:tcW w:w="2122" w:type="dxa"/>
          </w:tcPr>
          <w:p w14:paraId="0F54D8F2" w14:textId="77777777" w:rsidR="00B242A4" w:rsidRDefault="00B242A4" w:rsidP="005A4AB8">
            <w:pPr>
              <w:rPr>
                <w:rFonts w:ascii="Calibri" w:hAnsi="Calibri" w:cs="Arial"/>
                <w:sz w:val="22"/>
                <w:szCs w:val="22"/>
              </w:rPr>
            </w:pPr>
            <w:r>
              <w:rPr>
                <w:rFonts w:ascii="Calibri" w:hAnsi="Calibri" w:cs="Arial"/>
                <w:sz w:val="22"/>
                <w:szCs w:val="22"/>
              </w:rPr>
              <w:t>80 - 89</w:t>
            </w:r>
          </w:p>
        </w:tc>
        <w:tc>
          <w:tcPr>
            <w:tcW w:w="1504" w:type="dxa"/>
          </w:tcPr>
          <w:p w14:paraId="45138232" w14:textId="77777777" w:rsidR="00B242A4" w:rsidRDefault="00B242A4" w:rsidP="005A4AB8">
            <w:pPr>
              <w:jc w:val="center"/>
              <w:rPr>
                <w:rFonts w:ascii="Calibri" w:hAnsi="Calibri" w:cs="Arial"/>
                <w:sz w:val="22"/>
                <w:szCs w:val="22"/>
              </w:rPr>
            </w:pPr>
            <w:r>
              <w:rPr>
                <w:rFonts w:ascii="Calibri" w:hAnsi="Calibri" w:cs="Arial"/>
                <w:sz w:val="22"/>
                <w:szCs w:val="22"/>
              </w:rPr>
              <w:t>B</w:t>
            </w:r>
          </w:p>
        </w:tc>
      </w:tr>
      <w:tr w:rsidR="00B242A4" w14:paraId="5536A4F5" w14:textId="77777777" w:rsidTr="00893DB2">
        <w:trPr>
          <w:trHeight w:val="236"/>
          <w:jc w:val="center"/>
        </w:trPr>
        <w:tc>
          <w:tcPr>
            <w:tcW w:w="2122" w:type="dxa"/>
          </w:tcPr>
          <w:p w14:paraId="19F9A8F3" w14:textId="77777777" w:rsidR="00B242A4" w:rsidRDefault="00B242A4" w:rsidP="005A4AB8">
            <w:pPr>
              <w:rPr>
                <w:rFonts w:ascii="Calibri" w:hAnsi="Calibri" w:cs="Arial"/>
                <w:sz w:val="22"/>
                <w:szCs w:val="22"/>
              </w:rPr>
            </w:pPr>
            <w:r>
              <w:rPr>
                <w:rFonts w:ascii="Calibri" w:hAnsi="Calibri" w:cs="Arial"/>
                <w:sz w:val="22"/>
                <w:szCs w:val="22"/>
              </w:rPr>
              <w:t>70 - 79</w:t>
            </w:r>
          </w:p>
        </w:tc>
        <w:tc>
          <w:tcPr>
            <w:tcW w:w="1504" w:type="dxa"/>
          </w:tcPr>
          <w:p w14:paraId="19D32B73" w14:textId="77777777" w:rsidR="00B242A4" w:rsidRDefault="00B242A4" w:rsidP="005A4AB8">
            <w:pPr>
              <w:jc w:val="center"/>
              <w:rPr>
                <w:rFonts w:ascii="Calibri" w:hAnsi="Calibri" w:cs="Arial"/>
                <w:sz w:val="22"/>
                <w:szCs w:val="22"/>
              </w:rPr>
            </w:pPr>
            <w:r>
              <w:rPr>
                <w:rFonts w:ascii="Calibri" w:hAnsi="Calibri" w:cs="Arial"/>
                <w:sz w:val="22"/>
                <w:szCs w:val="22"/>
              </w:rPr>
              <w:t>C</w:t>
            </w:r>
          </w:p>
        </w:tc>
      </w:tr>
      <w:tr w:rsidR="00B242A4" w14:paraId="5246B84F" w14:textId="77777777" w:rsidTr="00893DB2">
        <w:trPr>
          <w:trHeight w:val="224"/>
          <w:jc w:val="center"/>
        </w:trPr>
        <w:tc>
          <w:tcPr>
            <w:tcW w:w="2122" w:type="dxa"/>
          </w:tcPr>
          <w:p w14:paraId="2C631E1A" w14:textId="77777777" w:rsidR="00B242A4" w:rsidRDefault="00B242A4" w:rsidP="005A4AB8">
            <w:pPr>
              <w:rPr>
                <w:rFonts w:ascii="Calibri" w:hAnsi="Calibri" w:cs="Arial"/>
                <w:sz w:val="22"/>
                <w:szCs w:val="22"/>
              </w:rPr>
            </w:pPr>
            <w:r>
              <w:rPr>
                <w:rFonts w:ascii="Calibri" w:hAnsi="Calibri" w:cs="Arial"/>
                <w:sz w:val="22"/>
                <w:szCs w:val="22"/>
              </w:rPr>
              <w:t>60 - 69</w:t>
            </w:r>
          </w:p>
        </w:tc>
        <w:tc>
          <w:tcPr>
            <w:tcW w:w="1504" w:type="dxa"/>
          </w:tcPr>
          <w:p w14:paraId="71868FC7" w14:textId="77777777" w:rsidR="00B242A4" w:rsidRDefault="00B242A4" w:rsidP="005A4AB8">
            <w:pPr>
              <w:jc w:val="center"/>
              <w:rPr>
                <w:rFonts w:ascii="Calibri" w:hAnsi="Calibri" w:cs="Arial"/>
                <w:sz w:val="22"/>
                <w:szCs w:val="22"/>
              </w:rPr>
            </w:pPr>
            <w:r>
              <w:rPr>
                <w:rFonts w:ascii="Calibri" w:hAnsi="Calibri" w:cs="Arial"/>
                <w:sz w:val="22"/>
                <w:szCs w:val="22"/>
              </w:rPr>
              <w:t>D</w:t>
            </w:r>
          </w:p>
        </w:tc>
      </w:tr>
      <w:tr w:rsidR="00B242A4" w14:paraId="21569570" w14:textId="77777777" w:rsidTr="00893DB2">
        <w:trPr>
          <w:trHeight w:val="236"/>
          <w:jc w:val="center"/>
        </w:trPr>
        <w:tc>
          <w:tcPr>
            <w:tcW w:w="2122" w:type="dxa"/>
          </w:tcPr>
          <w:p w14:paraId="7E1981A4" w14:textId="77777777" w:rsidR="00B242A4" w:rsidRDefault="00B242A4" w:rsidP="005A4AB8">
            <w:pPr>
              <w:rPr>
                <w:rFonts w:ascii="Calibri" w:hAnsi="Calibri" w:cs="Arial"/>
                <w:sz w:val="22"/>
                <w:szCs w:val="22"/>
              </w:rPr>
            </w:pPr>
            <w:r>
              <w:rPr>
                <w:rFonts w:ascii="Calibri" w:hAnsi="Calibri" w:cs="Arial"/>
                <w:sz w:val="22"/>
                <w:szCs w:val="22"/>
              </w:rPr>
              <w:t>Below 60</w:t>
            </w:r>
          </w:p>
        </w:tc>
        <w:tc>
          <w:tcPr>
            <w:tcW w:w="1504" w:type="dxa"/>
          </w:tcPr>
          <w:p w14:paraId="338F73B4" w14:textId="77777777" w:rsidR="00B242A4" w:rsidRDefault="00B242A4" w:rsidP="005A4AB8">
            <w:pPr>
              <w:jc w:val="center"/>
              <w:rPr>
                <w:rFonts w:ascii="Calibri" w:hAnsi="Calibri" w:cs="Arial"/>
                <w:sz w:val="22"/>
                <w:szCs w:val="22"/>
              </w:rPr>
            </w:pPr>
            <w:r>
              <w:rPr>
                <w:rFonts w:ascii="Calibri" w:hAnsi="Calibri" w:cs="Arial"/>
                <w:sz w:val="22"/>
                <w:szCs w:val="22"/>
              </w:rPr>
              <w:t>F</w:t>
            </w:r>
          </w:p>
        </w:tc>
      </w:tr>
    </w:tbl>
    <w:p w14:paraId="11AFA363" w14:textId="77777777" w:rsidR="00B242A4" w:rsidRPr="00BA5F71" w:rsidRDefault="00B242A4" w:rsidP="00B242A4">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A1BBB33" w14:textId="77777777" w:rsidR="00B242A4" w:rsidRPr="00BA5F71" w:rsidRDefault="00B242A4" w:rsidP="00B242A4">
      <w:pPr>
        <w:pStyle w:val="Heading2"/>
      </w:pPr>
      <w:r w:rsidRPr="00BA5F71">
        <w:t>REQUIRED COURSE MATERIALS:</w:t>
      </w:r>
    </w:p>
    <w:p w14:paraId="34E949C7" w14:textId="77777777" w:rsidR="00B242A4" w:rsidRPr="00BA5F71" w:rsidRDefault="00B242A4" w:rsidP="00B242A4">
      <w:pPr>
        <w:spacing w:after="240"/>
        <w:ind w:left="720"/>
        <w:rPr>
          <w:rFonts w:ascii="Calibri" w:hAnsi="Calibri" w:cs="Arial"/>
          <w:sz w:val="22"/>
          <w:szCs w:val="22"/>
        </w:rPr>
      </w:pPr>
      <w:r w:rsidRPr="00BA5F71">
        <w:rPr>
          <w:rFonts w:ascii="Calibri" w:hAnsi="Calibri" w:cs="Arial"/>
          <w:sz w:val="22"/>
          <w:szCs w:val="22"/>
        </w:rPr>
        <w:t>(In correct bibliographic format.)</w:t>
      </w:r>
    </w:p>
    <w:p w14:paraId="74C01E3F" w14:textId="77777777" w:rsidR="00B242A4" w:rsidRPr="00BA5F71" w:rsidRDefault="00B242A4" w:rsidP="00B242A4">
      <w:pPr>
        <w:pStyle w:val="Heading2"/>
      </w:pPr>
      <w:r w:rsidRPr="00BA5F71">
        <w:t>RESERVED MATERIALS FOR THE COURSE:</w:t>
      </w:r>
    </w:p>
    <w:p w14:paraId="0955579E" w14:textId="77777777" w:rsidR="00B242A4" w:rsidRPr="00BA5F71" w:rsidRDefault="00B242A4" w:rsidP="00B242A4">
      <w:pPr>
        <w:spacing w:after="240"/>
        <w:ind w:left="720"/>
        <w:rPr>
          <w:rFonts w:ascii="Calibri" w:hAnsi="Calibri" w:cs="Arial"/>
          <w:sz w:val="22"/>
          <w:szCs w:val="22"/>
        </w:rPr>
      </w:pPr>
      <w:r w:rsidRPr="00BA5F71">
        <w:rPr>
          <w:rFonts w:ascii="Calibri" w:hAnsi="Calibri" w:cs="Arial"/>
          <w:sz w:val="22"/>
          <w:szCs w:val="22"/>
        </w:rPr>
        <w:t>Other special learning resources.</w:t>
      </w:r>
    </w:p>
    <w:p w14:paraId="2A0EFE46" w14:textId="77777777" w:rsidR="00B242A4" w:rsidRPr="00BA5F71" w:rsidRDefault="00B242A4" w:rsidP="00B242A4">
      <w:pPr>
        <w:pStyle w:val="Heading2"/>
      </w:pPr>
      <w:r w:rsidRPr="00BA5F71">
        <w:t>CLASS SCHEDULE:</w:t>
      </w:r>
    </w:p>
    <w:p w14:paraId="1C3D8DE9" w14:textId="77777777" w:rsidR="00B242A4" w:rsidRPr="00BA5F71" w:rsidRDefault="00B242A4" w:rsidP="00B242A4">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079EC41" w14:textId="77777777" w:rsidR="00B242A4" w:rsidRPr="00BA5F71" w:rsidRDefault="00B242A4" w:rsidP="00B242A4">
      <w:pPr>
        <w:pStyle w:val="Heading2"/>
      </w:pPr>
      <w:r w:rsidRPr="00BA5F71">
        <w:t>ANY OTHER INFORMATION OR CLASS PROCEDURES OR POLICIES:</w:t>
      </w:r>
    </w:p>
    <w:p w14:paraId="60692D76" w14:textId="77777777" w:rsidR="00B242A4" w:rsidRDefault="00B242A4" w:rsidP="00B242A4">
      <w:pPr>
        <w:ind w:left="720"/>
        <w:rPr>
          <w:rFonts w:ascii="Calibri" w:hAnsi="Calibri" w:cs="Arial"/>
          <w:sz w:val="22"/>
          <w:szCs w:val="22"/>
        </w:rPr>
      </w:pPr>
      <w:r w:rsidRPr="00BA5F71">
        <w:rPr>
          <w:rFonts w:ascii="Calibri" w:hAnsi="Calibri" w:cs="Arial"/>
          <w:sz w:val="22"/>
          <w:szCs w:val="22"/>
        </w:rPr>
        <w:t>(Which would be useful to the students in the class.)</w:t>
      </w:r>
    </w:p>
    <w:p w14:paraId="3E01FC62" w14:textId="77777777" w:rsidR="00C324B6" w:rsidRPr="00B242A4" w:rsidRDefault="00C324B6" w:rsidP="00B242A4"/>
    <w:sectPr w:rsidR="00C324B6" w:rsidRPr="00B242A4"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B6053" w14:textId="77777777" w:rsidR="00B242A4" w:rsidRDefault="00B242A4" w:rsidP="003A608C">
      <w:r>
        <w:separator/>
      </w:r>
    </w:p>
  </w:endnote>
  <w:endnote w:type="continuationSeparator" w:id="0">
    <w:p w14:paraId="1B3EDFC7" w14:textId="77777777" w:rsidR="00B242A4" w:rsidRDefault="00B242A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2F32" w14:textId="77777777" w:rsidR="00B242A4" w:rsidRPr="0056733A" w:rsidRDefault="00B242A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F71C" w14:textId="77777777" w:rsidR="00B242A4" w:rsidRPr="0004495F" w:rsidRDefault="00B242A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8FCFC" w14:textId="77777777" w:rsidR="00B242A4" w:rsidRDefault="00B242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5297" w14:textId="77777777" w:rsidR="00821739" w:rsidRPr="0056733A" w:rsidRDefault="00B242A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FBCF" w14:textId="77777777" w:rsidR="00821739" w:rsidRPr="0004495F" w:rsidRDefault="00B242A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970B3" w14:textId="77777777" w:rsidR="00B242A4" w:rsidRDefault="00B242A4" w:rsidP="003A608C">
      <w:r>
        <w:separator/>
      </w:r>
    </w:p>
  </w:footnote>
  <w:footnote w:type="continuationSeparator" w:id="0">
    <w:p w14:paraId="52BB6857" w14:textId="77777777" w:rsidR="00B242A4" w:rsidRDefault="00B242A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156A0" w14:textId="77777777" w:rsidR="00B242A4" w:rsidRPr="00FD0895" w:rsidRDefault="00B242A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K</w:t>
    </w:r>
    <w:r>
      <w:rPr>
        <w:rFonts w:ascii="Calibri" w:hAnsi="Calibri" w:cs="Arial"/>
        <w:noProof/>
        <w:sz w:val="22"/>
        <w:szCs w:val="22"/>
      </w:rPr>
      <w:t xml:space="preserve"> </w:t>
    </w:r>
    <w:r w:rsidRPr="0044449D">
      <w:rPr>
        <w:rFonts w:ascii="Calibri" w:hAnsi="Calibri" w:cs="Arial"/>
        <w:noProof/>
        <w:sz w:val="22"/>
        <w:szCs w:val="22"/>
      </w:rPr>
      <w:t>1313</w:t>
    </w:r>
    <w:r>
      <w:rPr>
        <w:rFonts w:ascii="Calibri" w:hAnsi="Calibri" w:cs="Arial"/>
        <w:noProof/>
        <w:sz w:val="22"/>
        <w:szCs w:val="22"/>
      </w:rPr>
      <w:t xml:space="preserve"> </w:t>
    </w:r>
    <w:r w:rsidRPr="0044449D">
      <w:rPr>
        <w:rFonts w:ascii="Calibri" w:hAnsi="Calibri" w:cs="Arial"/>
        <w:noProof/>
        <w:sz w:val="22"/>
        <w:szCs w:val="22"/>
      </w:rPr>
      <w:t>Applied Music Instruction: Org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99C5" w14:textId="77777777" w:rsidR="00B242A4" w:rsidRDefault="00B242A4" w:rsidP="0004495F">
    <w:pPr>
      <w:pStyle w:val="Header"/>
      <w:jc w:val="right"/>
    </w:pPr>
    <w:r w:rsidRPr="00D55873">
      <w:rPr>
        <w:noProof/>
        <w:lang w:eastAsia="en-US"/>
      </w:rPr>
      <w:drawing>
        <wp:inline distT="0" distB="0" distL="0" distR="0" wp14:anchorId="62AD9425" wp14:editId="38193F29">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702DE13" w14:textId="77777777" w:rsidR="00B242A4" w:rsidRPr="0004495F" w:rsidRDefault="00B242A4"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B98DB11" wp14:editId="7218E67A">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6F04C8B"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DB84" w14:textId="77777777" w:rsidR="00B242A4" w:rsidRDefault="00B242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E0894" w14:textId="77777777" w:rsidR="008333FE" w:rsidRPr="00FD0895" w:rsidRDefault="00B242A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K</w:t>
    </w:r>
    <w:r>
      <w:rPr>
        <w:rFonts w:ascii="Calibri" w:hAnsi="Calibri" w:cs="Arial"/>
        <w:noProof/>
        <w:sz w:val="22"/>
        <w:szCs w:val="22"/>
      </w:rPr>
      <w:t xml:space="preserve"> </w:t>
    </w:r>
    <w:r w:rsidRPr="0044449D">
      <w:rPr>
        <w:rFonts w:ascii="Calibri" w:hAnsi="Calibri" w:cs="Arial"/>
        <w:noProof/>
        <w:sz w:val="22"/>
        <w:szCs w:val="22"/>
      </w:rPr>
      <w:t>1313</w:t>
    </w:r>
    <w:r>
      <w:rPr>
        <w:rFonts w:ascii="Calibri" w:hAnsi="Calibri" w:cs="Arial"/>
        <w:noProof/>
        <w:sz w:val="22"/>
        <w:szCs w:val="22"/>
      </w:rPr>
      <w:t xml:space="preserve"> </w:t>
    </w:r>
    <w:r w:rsidRPr="0044449D">
      <w:rPr>
        <w:rFonts w:ascii="Calibri" w:hAnsi="Calibri" w:cs="Arial"/>
        <w:noProof/>
        <w:sz w:val="22"/>
        <w:szCs w:val="22"/>
      </w:rPr>
      <w:t>Applied Music Instruction: Org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F935" w14:textId="77777777" w:rsidR="00B242A4" w:rsidRDefault="00B242A4" w:rsidP="00B242A4">
    <w:pPr>
      <w:pStyle w:val="Header"/>
      <w:jc w:val="right"/>
    </w:pPr>
    <w:r w:rsidRPr="00D55873">
      <w:rPr>
        <w:noProof/>
        <w:lang w:eastAsia="en-US"/>
      </w:rPr>
      <w:drawing>
        <wp:inline distT="0" distB="0" distL="0" distR="0" wp14:anchorId="404EC537" wp14:editId="28F0A23A">
          <wp:extent cx="3124200" cy="962025"/>
          <wp:effectExtent l="0" t="0" r="0" b="9525"/>
          <wp:docPr id="1136" name="Picture 113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3D43A8C" w14:textId="77777777" w:rsidR="00821739" w:rsidRPr="0004495F" w:rsidRDefault="00B242A4" w:rsidP="00B242A4">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28C5D58" wp14:editId="4DE5BD61">
              <wp:extent cx="6457950" cy="0"/>
              <wp:effectExtent l="0" t="0" r="19050" b="19050"/>
              <wp:docPr id="1135" name="Straight Arrow Connector 1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3A77FC0" id="_x0000_t32" coordsize="21600,21600" o:spt="32" o:oned="t" path="m,l21600,21600e" filled="f">
              <v:path arrowok="t" fillok="f" o:connecttype="none"/>
              <o:lock v:ext="edit" shapetype="t"/>
            </v:shapetype>
            <v:shape id="Straight Arrow Connector 113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Bvhe+mxxhv1EXQeJmspl5X1FAAa36+FQNCsQCd9s2bW/uYXOCwsOMo7YTezqOvcnZdQjYc3uWp4i6F4wlqkrw==" w:salt="mnWW0GPsp2RR/XqzIHdmW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0BA4"/>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42A4"/>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EE330A"/>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A541A015BB4FE4B66FE2BA39A37009"/>
        <w:category>
          <w:name w:val="General"/>
          <w:gallery w:val="placeholder"/>
        </w:category>
        <w:types>
          <w:type w:val="bbPlcHdr"/>
        </w:types>
        <w:behaviors>
          <w:behavior w:val="content"/>
        </w:behaviors>
        <w:guid w:val="{4041C423-E117-4315-94E5-36743A8726BE}"/>
      </w:docPartPr>
      <w:docPartBody>
        <w:p w:rsidR="007F1A2B" w:rsidRDefault="00401AAB" w:rsidP="00401AAB">
          <w:pPr>
            <w:pStyle w:val="85A541A015BB4FE4B66FE2BA39A37009"/>
          </w:pPr>
          <w:r w:rsidRPr="00EF2604">
            <w:rPr>
              <w:rStyle w:val="PlaceholderText"/>
            </w:rPr>
            <w:t>Click or tap here to enter text.</w:t>
          </w:r>
        </w:p>
      </w:docPartBody>
    </w:docPart>
    <w:docPart>
      <w:docPartPr>
        <w:name w:val="C46CBDBF8FCE475180E8F38778E23DEF"/>
        <w:category>
          <w:name w:val="General"/>
          <w:gallery w:val="placeholder"/>
        </w:category>
        <w:types>
          <w:type w:val="bbPlcHdr"/>
        </w:types>
        <w:behaviors>
          <w:behavior w:val="content"/>
        </w:behaviors>
        <w:guid w:val="{7A707A40-DF82-44B9-B9BA-025B3D84E063}"/>
      </w:docPartPr>
      <w:docPartBody>
        <w:p w:rsidR="007F1A2B" w:rsidRDefault="00401AAB" w:rsidP="00401AAB">
          <w:pPr>
            <w:pStyle w:val="C46CBDBF8FCE475180E8F38778E23DEF"/>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01AAB"/>
    <w:rsid w:val="007F1A2B"/>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1AAB"/>
    <w:rPr>
      <w:color w:val="808080"/>
    </w:rPr>
  </w:style>
  <w:style w:type="paragraph" w:customStyle="1" w:styleId="85A541A015BB4FE4B66FE2BA39A37009">
    <w:name w:val="85A541A015BB4FE4B66FE2BA39A37009"/>
    <w:rsid w:val="00401AAB"/>
  </w:style>
  <w:style w:type="paragraph" w:customStyle="1" w:styleId="C46CBDBF8FCE475180E8F38778E23DEF">
    <w:name w:val="C46CBDBF8FCE475180E8F38778E23DEF"/>
    <w:rsid w:val="00401A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7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4:00Z</dcterms:created>
  <dcterms:modified xsi:type="dcterms:W3CDTF">2022-06-24T15:44:00Z</dcterms:modified>
</cp:coreProperties>
</file>